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5A7D" w14:textId="40033A18" w:rsidR="006B2DA8" w:rsidRDefault="0035475B" w:rsidP="0035475B">
      <w:pPr>
        <w:pStyle w:val="Titolo1"/>
      </w:pPr>
      <w:r>
        <w:t>Executive Board Annual Report 2021</w:t>
      </w:r>
    </w:p>
    <w:p w14:paraId="434A5762" w14:textId="3042FA96" w:rsidR="0035475B" w:rsidRPr="0035475B" w:rsidRDefault="006B2250" w:rsidP="006B2250">
      <w:r>
        <w:t>Sergio Splendore</w:t>
      </w:r>
      <w:r>
        <w:t xml:space="preserve">, </w:t>
      </w:r>
      <w:r>
        <w:t>08.03.2022</w:t>
      </w:r>
    </w:p>
    <w:p w14:paraId="22CD11BB" w14:textId="0B8042DE" w:rsidR="0035475B" w:rsidRDefault="0035475B" w:rsidP="0035475B">
      <w:pPr>
        <w:pStyle w:val="Titolo2"/>
      </w:pPr>
      <w:r>
        <w:t>Name of the Section</w:t>
      </w:r>
      <w:r w:rsidR="00A56104">
        <w:t>/</w:t>
      </w:r>
      <w:r>
        <w:t>Network</w:t>
      </w:r>
      <w:r w:rsidR="00A56104">
        <w:t>/</w:t>
      </w:r>
      <w:r>
        <w:t>Temporary Working Group:</w:t>
      </w:r>
    </w:p>
    <w:p w14:paraId="77C616D6" w14:textId="2A21E5CC" w:rsidR="0035475B" w:rsidRDefault="006B2250" w:rsidP="0035475B">
      <w:r>
        <w:t>Journalism Studies Division</w:t>
      </w:r>
    </w:p>
    <w:p w14:paraId="5B0FC8F0" w14:textId="5291ED67" w:rsidR="0035475B" w:rsidRDefault="0035475B" w:rsidP="0035475B">
      <w:pPr>
        <w:pStyle w:val="Titolo2"/>
      </w:pPr>
      <w:r>
        <w:t>Management team:</w:t>
      </w:r>
    </w:p>
    <w:p w14:paraId="434D6F72" w14:textId="29B44401" w:rsidR="00A56104" w:rsidRDefault="00A56104" w:rsidP="00A56104">
      <w:r>
        <w:t>Chair:</w:t>
      </w:r>
      <w:r w:rsidR="006B2250">
        <w:t xml:space="preserve"> Sergio Splendore (Università degli Studi di Milano)</w:t>
      </w:r>
    </w:p>
    <w:p w14:paraId="76B98C8D" w14:textId="16BDCBA7" w:rsidR="00A56104" w:rsidRDefault="00A56104" w:rsidP="00A56104">
      <w:r>
        <w:t>Vice-chair:</w:t>
      </w:r>
      <w:r w:rsidR="006B2250">
        <w:t xml:space="preserve"> </w:t>
      </w:r>
      <w:r w:rsidR="006B2250" w:rsidRPr="006B2250">
        <w:t>Evelyn Runge</w:t>
      </w:r>
      <w:r w:rsidR="006B2250">
        <w:t xml:space="preserve"> (</w:t>
      </w:r>
      <w:r w:rsidR="006B2250" w:rsidRPr="006B2250">
        <w:t>Cologne University, Germany</w:t>
      </w:r>
      <w:r w:rsidR="006B2250">
        <w:t>)</w:t>
      </w:r>
    </w:p>
    <w:p w14:paraId="17DA152E" w14:textId="6C1445DC" w:rsidR="00A56104" w:rsidRPr="00A56104" w:rsidRDefault="00A56104" w:rsidP="00A56104">
      <w:r>
        <w:t>Vice-chair:</w:t>
      </w:r>
      <w:r w:rsidR="006B2250">
        <w:t xml:space="preserve"> </w:t>
      </w:r>
      <w:r w:rsidR="006B2250" w:rsidRPr="006B2250">
        <w:t>Yael de Haan (utrecht University, T</w:t>
      </w:r>
      <w:r w:rsidR="001723D9">
        <w:t>h</w:t>
      </w:r>
      <w:r w:rsidR="006B2250" w:rsidRPr="006B2250">
        <w:t>e Netherlands)</w:t>
      </w:r>
    </w:p>
    <w:p w14:paraId="3B226E6D" w14:textId="32F33253" w:rsidR="0035475B" w:rsidRDefault="0035475B" w:rsidP="0035475B"/>
    <w:p w14:paraId="36DE751E" w14:textId="16071ADA" w:rsidR="0035475B" w:rsidRDefault="0035475B" w:rsidP="0035475B">
      <w:pPr>
        <w:pStyle w:val="Titolo2"/>
      </w:pPr>
      <w:r>
        <w:t>Number of members:</w:t>
      </w:r>
    </w:p>
    <w:p w14:paraId="299DE547" w14:textId="5FE8B1EA" w:rsidR="0035475B" w:rsidRDefault="001723D9" w:rsidP="0035475B">
      <w:r>
        <w:t>548 members</w:t>
      </w:r>
    </w:p>
    <w:p w14:paraId="07C41FDB" w14:textId="65840363" w:rsidR="0035475B" w:rsidRDefault="0035475B" w:rsidP="0035475B">
      <w:pPr>
        <w:pStyle w:val="Titolo2"/>
      </w:pPr>
      <w:r>
        <w:t>Social media:</w:t>
      </w:r>
    </w:p>
    <w:p w14:paraId="1482ED05" w14:textId="7E1364CA" w:rsidR="0035475B" w:rsidRDefault="001723D9" w:rsidP="0035475B">
      <w:r>
        <w:t xml:space="preserve">Facebook: </w:t>
      </w:r>
      <w:r w:rsidRPr="001723D9">
        <w:t>https://www.facebook.com/groups/747788558699638</w:t>
      </w:r>
    </w:p>
    <w:p w14:paraId="0741AEDC" w14:textId="3FF04044" w:rsidR="0035475B" w:rsidRDefault="003602C0" w:rsidP="0035475B">
      <w:pPr>
        <w:pStyle w:val="Titolo2"/>
      </w:pPr>
      <w:r>
        <w:t>Activities</w:t>
      </w:r>
      <w:r w:rsidR="0035475B">
        <w:t xml:space="preserve"> in 2021:</w:t>
      </w:r>
    </w:p>
    <w:p w14:paraId="5EC17521" w14:textId="3EB76BB3" w:rsidR="001723D9" w:rsidRDefault="001723D9" w:rsidP="0035475B"/>
    <w:p w14:paraId="1DAB7D68" w14:textId="5247A68C" w:rsidR="001723D9" w:rsidRDefault="005A7914" w:rsidP="005A7914">
      <w:r>
        <w:t xml:space="preserve">During the geneal </w:t>
      </w:r>
      <w:r>
        <w:t>ECREA</w:t>
      </w:r>
      <w:r>
        <w:t xml:space="preserve"> conference a new </w:t>
      </w:r>
      <w:r>
        <w:t xml:space="preserve">management team </w:t>
      </w:r>
      <w:r>
        <w:t>has been elected; the elected team will stay till the Arhaus conference in 2022. The number of members increased compared to the 461 of the 2021. Today member are 548</w:t>
      </w:r>
    </w:p>
    <w:p w14:paraId="3C474484" w14:textId="79F8F44F" w:rsidR="0035475B" w:rsidRDefault="001723D9" w:rsidP="0035475B">
      <w:r>
        <w:t xml:space="preserve">Section conference: it </w:t>
      </w:r>
      <w:r w:rsidRPr="001723D9">
        <w:t>was postponed to March 2022, but unfortunately had to be postponed again to the increase of covid infections in Europe. The organizer, Yael de Haan, had close contact with the management team and decided to not hold an online conference as meeting up in person with scholar is very much needed after two years online conferences. Therefore, it has been postponed to June 2022.</w:t>
      </w:r>
    </w:p>
    <w:p w14:paraId="36819A39" w14:textId="0F66E8AD" w:rsidR="001723D9" w:rsidRDefault="001723D9" w:rsidP="0035475B">
      <w:r>
        <w:t xml:space="preserve">YECREA: </w:t>
      </w:r>
      <w:r w:rsidRPr="001723D9">
        <w:t>Together with NeFCA (Netherlands-Flanders Communication Association), YECREA JSS has organised a PhD workshop for the upcoming ECREA JSS conference in Utrecht. It will be on June 15, and offers doctoral students the opportunity to connect with experienced scholars and discuss their dissertation projects. We have received 27 applications for this workshop from candidates studying in 12 countries all over Europe, which were assessed by journalism researchers in a double-blind peer review process. In the end, we were able to invite ten students with diverse topics to the workshop.</w:t>
      </w:r>
    </w:p>
    <w:p w14:paraId="76B737C2" w14:textId="7EDE4A2A" w:rsidR="003602C0" w:rsidRDefault="003602C0" w:rsidP="003602C0">
      <w:pPr>
        <w:pStyle w:val="Titolo2"/>
      </w:pPr>
      <w:r>
        <w:t>P</w:t>
      </w:r>
      <w:r w:rsidR="0035475B">
        <w:t>lans</w:t>
      </w:r>
      <w:r>
        <w:t xml:space="preserve"> for 2022</w:t>
      </w:r>
      <w:r w:rsidR="0035475B">
        <w:t>:</w:t>
      </w:r>
    </w:p>
    <w:p w14:paraId="50AF6E8B" w14:textId="21CD21CD" w:rsidR="0035475B" w:rsidRDefault="0035475B" w:rsidP="0035475B"/>
    <w:p w14:paraId="5914ADF3" w14:textId="77777777" w:rsidR="00A5675F" w:rsidRDefault="00A5675F" w:rsidP="00A5675F">
      <w:r>
        <w:t>For 2022 we expect a fruitful conference to be held in general ECREA in Arhaus. Given the selection of the papers, 95 members of the division made themselves available for the evaluation of the abstracts. Over three hundred proposals were received for the conference.</w:t>
      </w:r>
    </w:p>
    <w:p w14:paraId="17BB4EC4" w14:textId="77777777" w:rsidR="00A5675F" w:rsidRDefault="00A5675F" w:rsidP="00A5675F">
      <w:r>
        <w:t>The proposals of 9 promising panels have also arrived.</w:t>
      </w:r>
    </w:p>
    <w:p w14:paraId="573CF04D" w14:textId="77777777" w:rsidR="00A5675F" w:rsidRDefault="00A5675F" w:rsidP="00A5675F">
      <w:r>
        <w:t>The composition of very interesting sessions is expected.</w:t>
      </w:r>
    </w:p>
    <w:p w14:paraId="1F2F73D0" w14:textId="77777777" w:rsidR="00A5675F" w:rsidRDefault="00A5675F" w:rsidP="00A5675F">
      <w:r>
        <w:lastRenderedPageBreak/>
        <w:t>The other key objective is to hold the division conference in June 2022 in Utrecht after it has been postponed twice due to the spread of Covid. The management team found it necessary to carry out this activity in person.</w:t>
      </w:r>
    </w:p>
    <w:p w14:paraId="503D686A" w14:textId="77777777" w:rsidR="00A5675F" w:rsidRDefault="00A5675F" w:rsidP="00A5675F">
      <w:r>
        <w:t>Regarding the activities of YECREA, it was decided to organize meetings during General ECREA in Aarhus</w:t>
      </w:r>
    </w:p>
    <w:p w14:paraId="650C3533" w14:textId="264E9D8F" w:rsidR="0035475B" w:rsidRDefault="00A5675F" w:rsidP="00A5675F">
      <w:r>
        <w:t>The managment team will also increase the presence of the division via Social media</w:t>
      </w:r>
    </w:p>
    <w:p w14:paraId="41E0BCB7" w14:textId="77777777" w:rsidR="0035475B" w:rsidRPr="0035475B" w:rsidRDefault="0035475B" w:rsidP="0035475B"/>
    <w:sectPr w:rsidR="0035475B" w:rsidRPr="0035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5B"/>
    <w:rsid w:val="001723D9"/>
    <w:rsid w:val="0035475B"/>
    <w:rsid w:val="003602C0"/>
    <w:rsid w:val="005A7914"/>
    <w:rsid w:val="006B2250"/>
    <w:rsid w:val="006B2DA8"/>
    <w:rsid w:val="00A56104"/>
    <w:rsid w:val="00A5675F"/>
    <w:rsid w:val="00B138F7"/>
    <w:rsid w:val="00E00C79"/>
    <w:rsid w:val="00F16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7D7F"/>
  <w15:chartTrackingRefBased/>
  <w15:docId w15:val="{4E4F5363-27B3-42C0-BD42-25CF1B59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4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75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547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286B-F095-4A5C-8827-1CF62F7A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8</Characters>
  <Application>Microsoft Office Word</Application>
  <DocSecurity>0</DocSecurity>
  <Lines>17</Lines>
  <Paragraphs>4</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chalopkova</dc:creator>
  <cp:keywords/>
  <dc:description/>
  <cp:lastModifiedBy>Sergio Splendore</cp:lastModifiedBy>
  <cp:revision>2</cp:revision>
  <dcterms:created xsi:type="dcterms:W3CDTF">2022-03-08T18:59:00Z</dcterms:created>
  <dcterms:modified xsi:type="dcterms:W3CDTF">2022-03-08T18:59:00Z</dcterms:modified>
</cp:coreProperties>
</file>